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7C" w:rsidRDefault="00FD01A9">
      <w:pPr>
        <w:jc w:val="center"/>
        <w:rPr>
          <w:rFonts w:asci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柳州职业技术学院</w:t>
      </w:r>
      <w:r>
        <w:rPr>
          <w:rFonts w:ascii="宋体" w:hAnsi="宋体"/>
          <w:b/>
          <w:color w:val="000000"/>
          <w:sz w:val="32"/>
          <w:szCs w:val="32"/>
        </w:rPr>
        <w:t>201</w:t>
      </w:r>
      <w:r>
        <w:rPr>
          <w:rFonts w:ascii="宋体" w:hAnsi="宋体" w:hint="eastAsia"/>
          <w:b/>
          <w:color w:val="000000"/>
          <w:sz w:val="32"/>
          <w:szCs w:val="32"/>
        </w:rPr>
        <w:t>6级新生心理健康普查工作方案</w:t>
      </w:r>
    </w:p>
    <w:p w:rsidR="00362201" w:rsidRPr="004A0665" w:rsidRDefault="00362201" w:rsidP="00362201">
      <w:pPr>
        <w:rPr>
          <w:rFonts w:ascii="宋体" w:hAnsi="宋体"/>
        </w:rPr>
      </w:pPr>
      <w:r w:rsidRPr="004A0665">
        <w:rPr>
          <w:rFonts w:ascii="宋体" w:hAnsi="宋体" w:hint="eastAsia"/>
        </w:rPr>
        <w:t>各二级学院、公共基础部：</w:t>
      </w:r>
    </w:p>
    <w:p w:rsidR="00755F7C" w:rsidRPr="004A0665" w:rsidRDefault="00FD01A9" w:rsidP="00362201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为了全面系统地掌握学院</w:t>
      </w:r>
      <w:r w:rsidRPr="004A0665">
        <w:rPr>
          <w:rFonts w:ascii="宋体" w:hAnsi="宋体"/>
        </w:rPr>
        <w:t>201</w:t>
      </w:r>
      <w:r w:rsidRPr="004A0665">
        <w:rPr>
          <w:rFonts w:ascii="宋体" w:hAnsi="宋体" w:hint="eastAsia"/>
        </w:rPr>
        <w:t>6级新生的心理健康状况，进一步推进学</w:t>
      </w:r>
      <w:r w:rsidR="00C31FFC" w:rsidRPr="004A0665">
        <w:rPr>
          <w:rFonts w:ascii="宋体" w:hAnsi="宋体" w:hint="eastAsia"/>
        </w:rPr>
        <w:t>校</w:t>
      </w:r>
      <w:r w:rsidRPr="004A0665">
        <w:rPr>
          <w:rFonts w:ascii="宋体" w:hAnsi="宋体" w:hint="eastAsia"/>
        </w:rPr>
        <w:t>学生心理健康教育工作的开展，特制定</w:t>
      </w:r>
      <w:r w:rsidRPr="004A0665">
        <w:rPr>
          <w:rFonts w:ascii="宋体" w:hAnsi="宋体"/>
        </w:rPr>
        <w:t>201</w:t>
      </w:r>
      <w:r w:rsidRPr="004A0665">
        <w:rPr>
          <w:rFonts w:ascii="宋体" w:hAnsi="宋体" w:hint="eastAsia"/>
        </w:rPr>
        <w:t>6级新生心理健康状况普查方案。</w:t>
      </w:r>
    </w:p>
    <w:p w:rsidR="00755F7C" w:rsidRPr="004A0665" w:rsidRDefault="00FD01A9">
      <w:pPr>
        <w:pStyle w:val="1"/>
        <w:ind w:left="435" w:firstLineChars="0" w:firstLine="0"/>
        <w:rPr>
          <w:rFonts w:ascii="宋体"/>
        </w:rPr>
      </w:pPr>
      <w:r w:rsidRPr="004A0665">
        <w:rPr>
          <w:rFonts w:ascii="宋体" w:hAnsi="宋体" w:hint="eastAsia"/>
        </w:rPr>
        <w:t>一、普查目的</w:t>
      </w:r>
    </w:p>
    <w:p w:rsidR="00755F7C" w:rsidRPr="004A0665" w:rsidRDefault="00FD01A9">
      <w:pPr>
        <w:ind w:firstLineChars="200" w:firstLine="420"/>
        <w:rPr>
          <w:rFonts w:ascii="宋体"/>
        </w:rPr>
      </w:pPr>
      <w:bookmarkStart w:id="0" w:name="OLE_LINK1"/>
      <w:r w:rsidRPr="004A0665">
        <w:rPr>
          <w:rFonts w:ascii="宋体" w:hAnsi="宋体" w:hint="eastAsia"/>
        </w:rPr>
        <w:t>了解学</w:t>
      </w:r>
      <w:r w:rsidR="00C31FFC" w:rsidRPr="004A0665">
        <w:rPr>
          <w:rFonts w:ascii="宋体" w:hAnsi="宋体" w:hint="eastAsia"/>
        </w:rPr>
        <w:t>校</w:t>
      </w:r>
      <w:r w:rsidRPr="004A0665">
        <w:rPr>
          <w:rFonts w:ascii="宋体" w:hAnsi="宋体" w:hint="eastAsia"/>
        </w:rPr>
        <w:t>大一新生群体的心理发展特点和心理状况，为每位学生建立心理健康档案，并有针对性的开展心理健康教育工作。</w:t>
      </w:r>
    </w:p>
    <w:bookmarkEnd w:id="0"/>
    <w:p w:rsidR="00755F7C" w:rsidRPr="004A0665" w:rsidRDefault="00FD01A9">
      <w:pPr>
        <w:pStyle w:val="1"/>
        <w:numPr>
          <w:ilvl w:val="0"/>
          <w:numId w:val="1"/>
        </w:numPr>
        <w:ind w:firstLineChars="0"/>
        <w:rPr>
          <w:rFonts w:ascii="宋体"/>
        </w:rPr>
      </w:pPr>
      <w:r w:rsidRPr="004A0665">
        <w:rPr>
          <w:rFonts w:ascii="宋体" w:hAnsi="宋体" w:hint="eastAsia"/>
        </w:rPr>
        <w:t>普查范围</w:t>
      </w:r>
    </w:p>
    <w:p w:rsidR="00755F7C" w:rsidRPr="004A0665" w:rsidRDefault="00FD01A9">
      <w:pPr>
        <w:ind w:left="435"/>
        <w:rPr>
          <w:rFonts w:ascii="宋体"/>
        </w:rPr>
      </w:pPr>
      <w:r w:rsidRPr="004A0665">
        <w:rPr>
          <w:rFonts w:ascii="宋体" w:hAnsi="宋体" w:hint="eastAsia"/>
        </w:rPr>
        <w:t>学</w:t>
      </w:r>
      <w:r w:rsidR="00C31FFC" w:rsidRPr="004A0665">
        <w:rPr>
          <w:rFonts w:ascii="宋体" w:hAnsi="宋体" w:hint="eastAsia"/>
        </w:rPr>
        <w:t>校</w:t>
      </w:r>
      <w:r w:rsidRPr="004A0665">
        <w:rPr>
          <w:rFonts w:ascii="宋体" w:hAnsi="宋体"/>
        </w:rPr>
        <w:t>201</w:t>
      </w:r>
      <w:r w:rsidRPr="004A0665">
        <w:rPr>
          <w:rFonts w:ascii="宋体" w:hAnsi="宋体" w:hint="eastAsia"/>
        </w:rPr>
        <w:t>6级全体学生</w:t>
      </w:r>
    </w:p>
    <w:p w:rsidR="00755F7C" w:rsidRPr="004A0665" w:rsidRDefault="00FD01A9">
      <w:pPr>
        <w:pStyle w:val="1"/>
        <w:numPr>
          <w:ilvl w:val="0"/>
          <w:numId w:val="1"/>
        </w:numPr>
        <w:ind w:firstLineChars="0"/>
        <w:rPr>
          <w:rFonts w:ascii="宋体"/>
        </w:rPr>
      </w:pPr>
      <w:r w:rsidRPr="004A0665">
        <w:rPr>
          <w:rFonts w:ascii="宋体" w:hAnsi="宋体" w:hint="eastAsia"/>
        </w:rPr>
        <w:t>普查方式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网络心理测评软件系统，网址为</w:t>
      </w:r>
      <w:r w:rsidRPr="004A0665">
        <w:rPr>
          <w:rFonts w:ascii="宋体" w:hAnsi="宋体"/>
        </w:rPr>
        <w:t>http://xlcs.lzzy.net</w:t>
      </w:r>
      <w:r w:rsidRPr="004A0665">
        <w:rPr>
          <w:rFonts w:ascii="宋体" w:hAnsi="宋体" w:hint="eastAsia"/>
        </w:rPr>
        <w:t>（请在校内网打开此网站）</w:t>
      </w:r>
      <w:r w:rsidRPr="004A0665">
        <w:rPr>
          <w:rFonts w:ascii="宋体"/>
        </w:rPr>
        <w:t>,</w:t>
      </w:r>
      <w:r w:rsidRPr="004A0665">
        <w:rPr>
          <w:rFonts w:ascii="宋体" w:hAnsi="宋体" w:hint="eastAsia"/>
        </w:rPr>
        <w:t>学生可登陆“柳州职业技术学院”网站，在“学生工作”栏目下点击“心理健康教育中心”即进入测试界面。</w:t>
      </w:r>
    </w:p>
    <w:p w:rsidR="00755F7C" w:rsidRPr="004A0665" w:rsidRDefault="00FD01A9">
      <w:pPr>
        <w:pStyle w:val="1"/>
        <w:numPr>
          <w:ilvl w:val="0"/>
          <w:numId w:val="1"/>
        </w:numPr>
        <w:ind w:firstLineChars="0"/>
        <w:rPr>
          <w:rFonts w:ascii="宋体"/>
        </w:rPr>
      </w:pPr>
      <w:r w:rsidRPr="004A0665">
        <w:rPr>
          <w:rFonts w:ascii="宋体" w:hAnsi="宋体" w:hint="eastAsia"/>
        </w:rPr>
        <w:t>普查工作安排</w:t>
      </w: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1985"/>
        <w:gridCol w:w="1417"/>
        <w:gridCol w:w="567"/>
        <w:gridCol w:w="4678"/>
      </w:tblGrid>
      <w:tr w:rsidR="00755F7C" w:rsidRPr="004A0665" w:rsidTr="00842019">
        <w:trPr>
          <w:jc w:val="center"/>
        </w:trPr>
        <w:tc>
          <w:tcPr>
            <w:tcW w:w="2411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工作内容</w:t>
            </w:r>
          </w:p>
        </w:tc>
        <w:tc>
          <w:tcPr>
            <w:tcW w:w="1985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时间、地点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55F7C" w:rsidRPr="004A0665" w:rsidTr="002A5957">
        <w:trPr>
          <w:trHeight w:val="515"/>
          <w:jc w:val="center"/>
        </w:trPr>
        <w:tc>
          <w:tcPr>
            <w:tcW w:w="2411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学生信息导入及测试中数据异常处理</w:t>
            </w:r>
          </w:p>
        </w:tc>
        <w:tc>
          <w:tcPr>
            <w:tcW w:w="1985" w:type="dxa"/>
          </w:tcPr>
          <w:p w:rsidR="00755F7C" w:rsidRPr="004A0665" w:rsidRDefault="00FD01A9" w:rsidP="002A5957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/>
                <w:szCs w:val="21"/>
              </w:rPr>
              <w:t>10</w:t>
            </w:r>
            <w:r w:rsidRPr="004A0665">
              <w:rPr>
                <w:rFonts w:ascii="宋体" w:hAnsi="宋体" w:hint="eastAsia"/>
                <w:szCs w:val="21"/>
              </w:rPr>
              <w:t>月</w:t>
            </w:r>
            <w:r w:rsidR="002A5957" w:rsidRPr="004A0665">
              <w:rPr>
                <w:rFonts w:ascii="宋体" w:hAnsi="宋体" w:hint="eastAsia"/>
                <w:szCs w:val="21"/>
              </w:rPr>
              <w:t>24</w:t>
            </w:r>
            <w:r w:rsidRPr="004A0665">
              <w:rPr>
                <w:rFonts w:ascii="宋体" w:hAnsi="宋体" w:hint="eastAsia"/>
                <w:szCs w:val="21"/>
              </w:rPr>
              <w:t>日前完成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55F7C" w:rsidRPr="004A0665" w:rsidRDefault="00FD01A9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安华平、杨丽丽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55F7C" w:rsidRPr="004A0665" w:rsidRDefault="00755F7C">
            <w:pPr>
              <w:jc w:val="center"/>
              <w:rPr>
                <w:rFonts w:ascii="宋体"/>
                <w:szCs w:val="21"/>
              </w:rPr>
            </w:pPr>
          </w:p>
        </w:tc>
      </w:tr>
      <w:tr w:rsidR="00755F7C" w:rsidRPr="004A0665" w:rsidTr="00842019">
        <w:trPr>
          <w:jc w:val="center"/>
        </w:trPr>
        <w:tc>
          <w:tcPr>
            <w:tcW w:w="2411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测评量表导入</w:t>
            </w:r>
          </w:p>
        </w:tc>
        <w:tc>
          <w:tcPr>
            <w:tcW w:w="1985" w:type="dxa"/>
          </w:tcPr>
          <w:p w:rsidR="00755F7C" w:rsidRPr="004A0665" w:rsidRDefault="00FD01A9" w:rsidP="002A5957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/>
                <w:szCs w:val="21"/>
              </w:rPr>
              <w:t>10</w:t>
            </w:r>
            <w:r w:rsidRPr="004A0665">
              <w:rPr>
                <w:rFonts w:ascii="宋体" w:hAnsi="宋体" w:hint="eastAsia"/>
                <w:szCs w:val="21"/>
              </w:rPr>
              <w:t>月</w:t>
            </w:r>
            <w:r w:rsidR="002A5957" w:rsidRPr="004A0665">
              <w:rPr>
                <w:rFonts w:ascii="宋体" w:hAnsi="宋体" w:hint="eastAsia"/>
                <w:szCs w:val="21"/>
              </w:rPr>
              <w:t>24</w:t>
            </w:r>
            <w:r w:rsidRPr="004A0665">
              <w:rPr>
                <w:rFonts w:ascii="宋体" w:hAnsi="宋体" w:hint="eastAsia"/>
                <w:szCs w:val="21"/>
              </w:rPr>
              <w:t>日前完成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55F7C" w:rsidRPr="004A0665" w:rsidRDefault="00FD01A9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安华平、杨丽丽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55F7C" w:rsidRPr="004A0665" w:rsidRDefault="00755F7C">
            <w:pPr>
              <w:jc w:val="center"/>
              <w:rPr>
                <w:rFonts w:ascii="宋体"/>
                <w:szCs w:val="21"/>
              </w:rPr>
            </w:pPr>
          </w:p>
        </w:tc>
      </w:tr>
      <w:tr w:rsidR="00755F7C" w:rsidRPr="004A0665" w:rsidTr="008135CB">
        <w:trPr>
          <w:jc w:val="center"/>
        </w:trPr>
        <w:tc>
          <w:tcPr>
            <w:tcW w:w="2411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/>
                <w:szCs w:val="21"/>
              </w:rPr>
              <w:t>2016</w:t>
            </w:r>
            <w:r w:rsidRPr="004A0665">
              <w:rPr>
                <w:rFonts w:ascii="宋体" w:hAnsi="宋体" w:hint="eastAsia"/>
                <w:szCs w:val="21"/>
              </w:rPr>
              <w:t>级辅导员、阳光心理协会助手培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5F7C" w:rsidRPr="004A0665" w:rsidRDefault="00FD01A9">
            <w:pPr>
              <w:jc w:val="center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/>
                <w:szCs w:val="21"/>
              </w:rPr>
              <w:t>10</w:t>
            </w:r>
            <w:r w:rsidRPr="004A0665">
              <w:rPr>
                <w:rFonts w:ascii="宋体" w:hAnsi="宋体" w:hint="eastAsia"/>
                <w:szCs w:val="21"/>
              </w:rPr>
              <w:t>月</w:t>
            </w:r>
            <w:r w:rsidR="00151AEC" w:rsidRPr="004A0665">
              <w:rPr>
                <w:rFonts w:ascii="宋体" w:hAnsi="宋体" w:hint="eastAsia"/>
                <w:szCs w:val="21"/>
              </w:rPr>
              <w:t>26</w:t>
            </w:r>
            <w:r w:rsidRPr="004A0665">
              <w:rPr>
                <w:rFonts w:ascii="宋体" w:hAnsi="宋体" w:hint="eastAsia"/>
                <w:szCs w:val="21"/>
              </w:rPr>
              <w:t>日</w:t>
            </w:r>
          </w:p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/>
                <w:szCs w:val="21"/>
              </w:rPr>
              <w:t>15</w:t>
            </w:r>
            <w:r w:rsidRPr="004A0665">
              <w:rPr>
                <w:rFonts w:ascii="宋体" w:hAnsi="宋体" w:hint="eastAsia"/>
                <w:szCs w:val="21"/>
              </w:rPr>
              <w:t>：</w:t>
            </w:r>
            <w:r w:rsidRPr="004A0665">
              <w:rPr>
                <w:rFonts w:ascii="宋体"/>
                <w:szCs w:val="21"/>
              </w:rPr>
              <w:t>00-</w:t>
            </w:r>
            <w:r w:rsidRPr="004A0665">
              <w:rPr>
                <w:rFonts w:ascii="宋体" w:hAnsi="宋体"/>
                <w:szCs w:val="21"/>
              </w:rPr>
              <w:t>17</w:t>
            </w:r>
            <w:r w:rsidRPr="004A0665">
              <w:rPr>
                <w:rFonts w:ascii="宋体" w:hAnsi="宋体" w:hint="eastAsia"/>
                <w:szCs w:val="21"/>
              </w:rPr>
              <w:t>：</w:t>
            </w:r>
            <w:r w:rsidRPr="004A0665">
              <w:rPr>
                <w:rFonts w:ascii="宋体"/>
                <w:szCs w:val="21"/>
              </w:rPr>
              <w:t>00</w:t>
            </w:r>
          </w:p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博闻楼</w:t>
            </w:r>
            <w:r w:rsidR="0064257B" w:rsidRPr="004A0665">
              <w:rPr>
                <w:rFonts w:ascii="宋体" w:hAnsi="宋体"/>
                <w:szCs w:val="21"/>
              </w:rPr>
              <w:t>20</w:t>
            </w:r>
            <w:r w:rsidR="0064257B" w:rsidRPr="004A0665">
              <w:rPr>
                <w:rFonts w:ascii="宋体" w:hAnsi="宋体" w:hint="eastAsia"/>
                <w:szCs w:val="21"/>
              </w:rPr>
              <w:t>4</w:t>
            </w:r>
            <w:r w:rsidRPr="004A0665">
              <w:rPr>
                <w:rFonts w:ascii="宋体" w:hAnsi="宋体" w:hint="eastAsia"/>
                <w:szCs w:val="21"/>
              </w:rPr>
              <w:t>室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5F7C" w:rsidRPr="004A0665" w:rsidRDefault="00FD01A9" w:rsidP="002A5957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崔智慧、姚鲲鹏</w:t>
            </w:r>
            <w:r w:rsidR="005D1DD2" w:rsidRPr="004A0665">
              <w:rPr>
                <w:rFonts w:ascii="宋体" w:hAnsi="宋体" w:hint="eastAsia"/>
                <w:szCs w:val="21"/>
              </w:rPr>
              <w:t>、安华平</w:t>
            </w:r>
            <w:r w:rsidRPr="004A0665">
              <w:rPr>
                <w:rFonts w:ascii="宋体" w:hAnsi="宋体" w:hint="eastAsia"/>
                <w:szCs w:val="21"/>
              </w:rPr>
              <w:t>、</w:t>
            </w:r>
            <w:r w:rsidR="002A5957" w:rsidRPr="004A0665">
              <w:rPr>
                <w:rFonts w:ascii="宋体" w:hAnsi="宋体" w:hint="eastAsia"/>
                <w:szCs w:val="21"/>
              </w:rPr>
              <w:t>莫丽娜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55F7C" w:rsidRPr="004A0665" w:rsidRDefault="00FD01A9">
            <w:pPr>
              <w:jc w:val="left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1、各二级学院心理工作站站长</w:t>
            </w:r>
            <w:r w:rsidR="003301F2" w:rsidRPr="004A0665">
              <w:rPr>
                <w:rFonts w:ascii="宋体" w:hint="eastAsia"/>
                <w:szCs w:val="21"/>
              </w:rPr>
              <w:t>、心理团队老师</w:t>
            </w:r>
          </w:p>
          <w:p w:rsidR="00755F7C" w:rsidRPr="004A0665" w:rsidRDefault="003301F2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2</w:t>
            </w:r>
            <w:r w:rsidR="00FD01A9" w:rsidRPr="004A0665">
              <w:rPr>
                <w:rFonts w:ascii="宋体" w:hAnsi="宋体" w:hint="eastAsia"/>
                <w:szCs w:val="21"/>
              </w:rPr>
              <w:t>、请杨丽丽申请教室并通知阳光心理协会助手参加培训</w:t>
            </w:r>
          </w:p>
          <w:p w:rsidR="003301F2" w:rsidRPr="004A0665" w:rsidRDefault="003301F2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3、莫丽娜主持</w:t>
            </w:r>
          </w:p>
          <w:p w:rsidR="00755F7C" w:rsidRPr="004A0665" w:rsidRDefault="00FD01A9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4、崔智慧副处长</w:t>
            </w:r>
            <w:r w:rsidR="003301F2" w:rsidRPr="004A0665">
              <w:rPr>
                <w:rFonts w:ascii="宋体" w:hAnsi="宋体" w:hint="eastAsia"/>
                <w:szCs w:val="21"/>
              </w:rPr>
              <w:t>动员</w:t>
            </w:r>
          </w:p>
          <w:p w:rsidR="00755F7C" w:rsidRPr="004A0665" w:rsidRDefault="00FD01A9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5</w:t>
            </w:r>
            <w:r w:rsidR="003301F2" w:rsidRPr="004A0665">
              <w:rPr>
                <w:rFonts w:ascii="宋体" w:hAnsi="宋体" w:hint="eastAsia"/>
                <w:szCs w:val="21"/>
              </w:rPr>
              <w:t>、姚鲲鹏副教授讲解</w:t>
            </w:r>
            <w:r w:rsidR="008B2F76" w:rsidRPr="004A0665">
              <w:rPr>
                <w:rFonts w:ascii="宋体" w:hAnsi="宋体" w:hint="eastAsia"/>
                <w:szCs w:val="21"/>
              </w:rPr>
              <w:t>心理科普知识</w:t>
            </w:r>
          </w:p>
          <w:p w:rsidR="00755F7C" w:rsidRPr="004A0665" w:rsidRDefault="00FD01A9" w:rsidP="003301F2">
            <w:pPr>
              <w:jc w:val="left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6、</w:t>
            </w:r>
            <w:r w:rsidR="003301F2" w:rsidRPr="004A0665">
              <w:rPr>
                <w:rFonts w:ascii="宋体" w:hAnsi="宋体" w:hint="eastAsia"/>
                <w:szCs w:val="21"/>
              </w:rPr>
              <w:t>安华平老师</w:t>
            </w:r>
            <w:r w:rsidRPr="004A0665">
              <w:rPr>
                <w:rFonts w:ascii="宋体" w:hAnsi="宋体" w:hint="eastAsia"/>
                <w:szCs w:val="21"/>
              </w:rPr>
              <w:t>讲解测试程序</w:t>
            </w:r>
          </w:p>
        </w:tc>
      </w:tr>
      <w:tr w:rsidR="00C05D91" w:rsidRPr="004A0665" w:rsidTr="00C05D91">
        <w:trPr>
          <w:trHeight w:val="1011"/>
          <w:jc w:val="center"/>
        </w:trPr>
        <w:tc>
          <w:tcPr>
            <w:tcW w:w="2411" w:type="dxa"/>
            <w:vMerge w:val="restart"/>
          </w:tcPr>
          <w:p w:rsidR="00C05D91" w:rsidRPr="004A0665" w:rsidRDefault="00C05D91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普查时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5D91" w:rsidRPr="004A0665" w:rsidRDefault="00C05D91">
            <w:pPr>
              <w:jc w:val="center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11月5日全天</w:t>
            </w:r>
          </w:p>
          <w:p w:rsidR="00C05D91" w:rsidRPr="004A0665" w:rsidRDefault="00C05D91">
            <w:pPr>
              <w:jc w:val="center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（</w:t>
            </w:r>
            <w:r w:rsidRPr="004A0665">
              <w:rPr>
                <w:rFonts w:ascii="宋体" w:hAnsi="宋体"/>
                <w:szCs w:val="21"/>
              </w:rPr>
              <w:t>8</w:t>
            </w:r>
            <w:r w:rsidRPr="004A0665">
              <w:rPr>
                <w:rFonts w:ascii="宋体" w:hAnsi="宋体" w:hint="eastAsia"/>
                <w:szCs w:val="21"/>
              </w:rPr>
              <w:t>：</w:t>
            </w:r>
            <w:r w:rsidRPr="004A0665">
              <w:rPr>
                <w:rFonts w:ascii="宋体" w:hAnsi="宋体"/>
                <w:szCs w:val="21"/>
              </w:rPr>
              <w:t>00~17:50</w:t>
            </w:r>
            <w:r w:rsidRPr="004A0665">
              <w:rPr>
                <w:rFonts w:ascii="宋体" w:hAnsi="宋体" w:hint="eastAsia"/>
                <w:szCs w:val="21"/>
              </w:rPr>
              <w:t>）</w:t>
            </w:r>
          </w:p>
          <w:p w:rsidR="00C05D91" w:rsidRPr="004A0665" w:rsidRDefault="00C05D91" w:rsidP="008135CB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本部校区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05D91" w:rsidRPr="004A0665" w:rsidRDefault="00C05D91" w:rsidP="00C05D91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崔智慧、安华平、杨丽丽、曾昭武、姚鲲鹏、左妮红、陈敏、周虹、</w:t>
            </w:r>
            <w:r w:rsidR="003862CD" w:rsidRPr="004A0665">
              <w:rPr>
                <w:rFonts w:ascii="宋体" w:hAnsi="宋体" w:hint="eastAsia"/>
                <w:szCs w:val="21"/>
              </w:rPr>
              <w:t>8</w:t>
            </w:r>
            <w:r w:rsidRPr="004A0665">
              <w:rPr>
                <w:rFonts w:ascii="宋体" w:hAnsi="宋体" w:hint="eastAsia"/>
                <w:szCs w:val="21"/>
              </w:rPr>
              <w:t>名阳光心理协会助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05D91" w:rsidRPr="004A0665" w:rsidRDefault="00C05D91" w:rsidP="00C05D91">
            <w:pPr>
              <w:jc w:val="center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各二级学院新生辅导员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C05D91" w:rsidRPr="004A0665" w:rsidRDefault="00C05D91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1、请各带班辅导员到心理测试现场，每个测试机房配备一名阳光心理协会助手协助带班辅导员</w:t>
            </w:r>
          </w:p>
          <w:p w:rsidR="00C05D91" w:rsidRPr="004A0665" w:rsidRDefault="00C05D91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2、每个心理团队老师指导同时间段测试的4个新生班级</w:t>
            </w:r>
          </w:p>
          <w:p w:rsidR="00C05D91" w:rsidRPr="004A0665" w:rsidRDefault="00C05D91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3、杨丽丽老师负责本部校区、官塘新校区测试</w:t>
            </w:r>
          </w:p>
          <w:p w:rsidR="00C05D91" w:rsidRPr="004A0665" w:rsidRDefault="00C05D91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4、由杨丽丽老师统一安排测试教室</w:t>
            </w:r>
          </w:p>
          <w:p w:rsidR="00C05D91" w:rsidRPr="004A0665" w:rsidRDefault="00C05D91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5、由安华平老师负责安排本部校区心理团队进行指导</w:t>
            </w:r>
          </w:p>
        </w:tc>
      </w:tr>
      <w:tr w:rsidR="00C05D91" w:rsidRPr="004A0665" w:rsidTr="00C05D91">
        <w:trPr>
          <w:trHeight w:val="1230"/>
          <w:jc w:val="center"/>
        </w:trPr>
        <w:tc>
          <w:tcPr>
            <w:tcW w:w="2411" w:type="dxa"/>
            <w:vMerge/>
          </w:tcPr>
          <w:p w:rsidR="00C05D91" w:rsidRPr="004A0665" w:rsidRDefault="00C05D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05D91" w:rsidRPr="004A0665" w:rsidRDefault="00C05D91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11月6日全天</w:t>
            </w:r>
          </w:p>
          <w:p w:rsidR="00C05D91" w:rsidRPr="004A0665" w:rsidRDefault="00C05D91">
            <w:pPr>
              <w:jc w:val="center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（</w:t>
            </w:r>
            <w:r w:rsidR="00F71BBB" w:rsidRPr="004A0665">
              <w:rPr>
                <w:rFonts w:ascii="宋体" w:hAnsi="宋体" w:hint="eastAsia"/>
                <w:szCs w:val="21"/>
              </w:rPr>
              <w:t>9</w:t>
            </w:r>
            <w:r w:rsidRPr="004A0665">
              <w:rPr>
                <w:rFonts w:ascii="宋体" w:hAnsi="宋体" w:hint="eastAsia"/>
                <w:szCs w:val="21"/>
              </w:rPr>
              <w:t>：</w:t>
            </w:r>
            <w:r w:rsidR="00F71BBB" w:rsidRPr="004A0665">
              <w:rPr>
                <w:rFonts w:ascii="宋体" w:hAnsi="宋体"/>
                <w:szCs w:val="21"/>
              </w:rPr>
              <w:t>00~17:</w:t>
            </w:r>
            <w:r w:rsidR="00F71BBB" w:rsidRPr="004A0665">
              <w:rPr>
                <w:rFonts w:ascii="宋体" w:hAnsi="宋体" w:hint="eastAsia"/>
                <w:szCs w:val="21"/>
              </w:rPr>
              <w:t>0</w:t>
            </w:r>
            <w:r w:rsidRPr="004A0665">
              <w:rPr>
                <w:rFonts w:ascii="宋体" w:hAnsi="宋体"/>
                <w:szCs w:val="21"/>
              </w:rPr>
              <w:t>0</w:t>
            </w:r>
            <w:r w:rsidRPr="004A0665">
              <w:rPr>
                <w:rFonts w:ascii="宋体" w:hAnsi="宋体" w:hint="eastAsia"/>
                <w:szCs w:val="21"/>
              </w:rPr>
              <w:t>）</w:t>
            </w:r>
          </w:p>
          <w:p w:rsidR="00C05D91" w:rsidRPr="004A0665" w:rsidRDefault="00C05D91" w:rsidP="008135CB">
            <w:pPr>
              <w:jc w:val="center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官塘校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05D91" w:rsidRPr="004A0665" w:rsidRDefault="00C05D91" w:rsidP="00C05D91">
            <w:pPr>
              <w:jc w:val="left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杨丽丽、田文靖、2名阳光心理协会助手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05D91" w:rsidRPr="004A0665" w:rsidRDefault="00C05D91" w:rsidP="008135C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C05D91" w:rsidRPr="004A0665" w:rsidRDefault="00C05D9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55F7C" w:rsidRPr="004A0665" w:rsidTr="00842019">
        <w:trPr>
          <w:trHeight w:val="778"/>
          <w:jc w:val="center"/>
        </w:trPr>
        <w:tc>
          <w:tcPr>
            <w:tcW w:w="2411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保证测评系统正常运行</w:t>
            </w:r>
          </w:p>
        </w:tc>
        <w:tc>
          <w:tcPr>
            <w:tcW w:w="1985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测评前期准备阶段、测评期间、测评后期分析阶段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55F7C" w:rsidRPr="004A0665" w:rsidRDefault="00FD01A9">
            <w:pPr>
              <w:jc w:val="center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安华平、杨丽丽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55F7C" w:rsidRPr="004A0665" w:rsidRDefault="00755F7C">
            <w:pPr>
              <w:jc w:val="center"/>
              <w:rPr>
                <w:rFonts w:ascii="宋体"/>
                <w:szCs w:val="21"/>
              </w:rPr>
            </w:pPr>
          </w:p>
        </w:tc>
      </w:tr>
      <w:tr w:rsidR="00755F7C" w:rsidRPr="004A0665" w:rsidTr="00842019">
        <w:trPr>
          <w:jc w:val="center"/>
        </w:trPr>
        <w:tc>
          <w:tcPr>
            <w:tcW w:w="2411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测评结果筛选</w:t>
            </w:r>
          </w:p>
        </w:tc>
        <w:tc>
          <w:tcPr>
            <w:tcW w:w="1985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11月7-11日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55F7C" w:rsidRPr="004A0665" w:rsidRDefault="00FD01A9" w:rsidP="00842019">
            <w:pPr>
              <w:jc w:val="center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安华平</w:t>
            </w:r>
            <w:r w:rsidR="00842019" w:rsidRPr="004A0665">
              <w:rPr>
                <w:rFonts w:ascii="宋体" w:hAnsi="宋体" w:hint="eastAsia"/>
                <w:szCs w:val="21"/>
              </w:rPr>
              <w:t>、</w:t>
            </w:r>
            <w:r w:rsidRPr="004A0665">
              <w:rPr>
                <w:rFonts w:ascii="宋体" w:hAnsi="宋体" w:hint="eastAsia"/>
                <w:szCs w:val="21"/>
              </w:rPr>
              <w:t>曾昭武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int="eastAsia"/>
                <w:szCs w:val="21"/>
              </w:rPr>
              <w:t>筛选出结果以后，由杨丽丽发送给各二级学院心理工作站</w:t>
            </w:r>
          </w:p>
        </w:tc>
      </w:tr>
      <w:tr w:rsidR="00755F7C" w:rsidRPr="004A0665" w:rsidTr="00842019">
        <w:trPr>
          <w:jc w:val="center"/>
        </w:trPr>
        <w:tc>
          <w:tcPr>
            <w:tcW w:w="2411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测评量表分析</w:t>
            </w:r>
          </w:p>
        </w:tc>
        <w:tc>
          <w:tcPr>
            <w:tcW w:w="1985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/>
                <w:szCs w:val="21"/>
              </w:rPr>
              <w:t>11</w:t>
            </w:r>
            <w:r w:rsidRPr="004A0665">
              <w:rPr>
                <w:rFonts w:ascii="宋体" w:hAnsi="宋体" w:hint="eastAsia"/>
                <w:szCs w:val="21"/>
              </w:rPr>
              <w:t>月16日前完成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55F7C" w:rsidRPr="004A0665" w:rsidRDefault="00FD01A9" w:rsidP="00842019">
            <w:pPr>
              <w:jc w:val="center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安华平</w:t>
            </w:r>
            <w:r w:rsidR="00842019" w:rsidRPr="004A0665">
              <w:rPr>
                <w:rFonts w:ascii="宋体" w:hAnsi="宋体" w:hint="eastAsia"/>
                <w:szCs w:val="21"/>
              </w:rPr>
              <w:t>、</w:t>
            </w:r>
            <w:r w:rsidRPr="004A0665">
              <w:rPr>
                <w:rFonts w:ascii="宋体" w:hAnsi="宋体" w:hint="eastAsia"/>
                <w:szCs w:val="21"/>
              </w:rPr>
              <w:t>贾洪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55F7C" w:rsidRPr="004A0665" w:rsidRDefault="00755F7C">
            <w:pPr>
              <w:jc w:val="center"/>
              <w:rPr>
                <w:rFonts w:ascii="宋体"/>
                <w:szCs w:val="21"/>
              </w:rPr>
            </w:pPr>
          </w:p>
        </w:tc>
      </w:tr>
      <w:tr w:rsidR="00755F7C" w:rsidRPr="004A0665" w:rsidTr="00842019">
        <w:trPr>
          <w:jc w:val="center"/>
        </w:trPr>
        <w:tc>
          <w:tcPr>
            <w:tcW w:w="2411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测评后进行学生心理排查及反馈、上报</w:t>
            </w:r>
          </w:p>
        </w:tc>
        <w:tc>
          <w:tcPr>
            <w:tcW w:w="1985" w:type="dxa"/>
          </w:tcPr>
          <w:p w:rsidR="00755F7C" w:rsidRPr="004A0665" w:rsidRDefault="00FD01A9">
            <w:pPr>
              <w:jc w:val="center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/>
                <w:szCs w:val="21"/>
              </w:rPr>
              <w:t>11</w:t>
            </w:r>
            <w:r w:rsidRPr="004A0665">
              <w:rPr>
                <w:rFonts w:ascii="宋体" w:hAnsi="宋体" w:hint="eastAsia"/>
                <w:szCs w:val="21"/>
              </w:rPr>
              <w:t>月30日前完成</w:t>
            </w:r>
          </w:p>
          <w:p w:rsidR="00492F57" w:rsidRPr="004A0665" w:rsidRDefault="00492F57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12月2日交表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55F7C" w:rsidRPr="004A0665" w:rsidRDefault="00FD01A9">
            <w:pPr>
              <w:jc w:val="center"/>
              <w:rPr>
                <w:rFonts w:ascii="宋体" w:hAns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各二级学院心理工作站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55F7C" w:rsidRPr="004A0665" w:rsidRDefault="00755F7C">
            <w:pPr>
              <w:jc w:val="center"/>
              <w:rPr>
                <w:rFonts w:ascii="宋体"/>
                <w:szCs w:val="21"/>
              </w:rPr>
            </w:pPr>
          </w:p>
        </w:tc>
      </w:tr>
      <w:tr w:rsidR="00755F7C" w:rsidRPr="004A0665" w:rsidTr="00842019">
        <w:trPr>
          <w:jc w:val="center"/>
        </w:trPr>
        <w:tc>
          <w:tcPr>
            <w:tcW w:w="2411" w:type="dxa"/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心理健康中心对需要干预的学生进行心理咨询</w:t>
            </w:r>
          </w:p>
        </w:tc>
        <w:tc>
          <w:tcPr>
            <w:tcW w:w="1985" w:type="dxa"/>
          </w:tcPr>
          <w:p w:rsidR="00755F7C" w:rsidRPr="004A0665" w:rsidRDefault="00FD01A9">
            <w:pPr>
              <w:rPr>
                <w:rFonts w:ascii="宋体"/>
                <w:szCs w:val="21"/>
              </w:rPr>
            </w:pPr>
            <w:r w:rsidRPr="004A0665">
              <w:rPr>
                <w:rFonts w:ascii="宋体" w:hAnsi="宋体"/>
                <w:szCs w:val="21"/>
              </w:rPr>
              <w:t>12</w:t>
            </w:r>
            <w:r w:rsidRPr="004A0665">
              <w:rPr>
                <w:rFonts w:ascii="宋体" w:hAnsi="宋体" w:hint="eastAsia"/>
                <w:szCs w:val="21"/>
              </w:rPr>
              <w:t>月30日前完成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55F7C" w:rsidRPr="004A0665" w:rsidRDefault="00FD01A9">
            <w:pPr>
              <w:jc w:val="center"/>
              <w:rPr>
                <w:rFonts w:ascii="宋体"/>
                <w:szCs w:val="21"/>
              </w:rPr>
            </w:pPr>
            <w:r w:rsidRPr="004A0665">
              <w:rPr>
                <w:rFonts w:ascii="宋体" w:hAnsi="宋体" w:hint="eastAsia"/>
                <w:szCs w:val="21"/>
              </w:rPr>
              <w:t>安华平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55F7C" w:rsidRPr="004A0665" w:rsidRDefault="00755F7C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755F7C" w:rsidRPr="004A0665" w:rsidRDefault="00755F7C">
      <w:pPr>
        <w:rPr>
          <w:rFonts w:ascii="宋体"/>
        </w:rPr>
      </w:pPr>
    </w:p>
    <w:p w:rsidR="00755F7C" w:rsidRPr="004A0665" w:rsidRDefault="00FD01A9">
      <w:pPr>
        <w:pStyle w:val="1"/>
        <w:numPr>
          <w:ilvl w:val="0"/>
          <w:numId w:val="1"/>
        </w:numPr>
        <w:ind w:firstLineChars="0"/>
        <w:rPr>
          <w:rFonts w:ascii="宋体"/>
        </w:rPr>
      </w:pPr>
      <w:r w:rsidRPr="004A0665">
        <w:rPr>
          <w:rFonts w:ascii="宋体" w:hAnsi="宋体" w:hint="eastAsia"/>
        </w:rPr>
        <w:t>测试程序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（一）测试前向学生说明，此次心理测验旨在协助同学们更好地了解自己、完善自己、积极主动的面对人生、健康的生活和成长，测试结果不进入个人档案、不向测试本人以外的任何无关人员公布或透露相关信息，绝对保证测试者本人的隐私。</w:t>
      </w:r>
    </w:p>
    <w:p w:rsidR="00755F7C" w:rsidRPr="004A0665" w:rsidRDefault="00FD01A9">
      <w:pPr>
        <w:ind w:firstLineChars="200" w:firstLine="420"/>
        <w:rPr>
          <w:rFonts w:ascii="宋体"/>
        </w:rPr>
      </w:pPr>
      <w:bookmarkStart w:id="1" w:name="OLE_LINK2"/>
      <w:r w:rsidRPr="004A0665">
        <w:rPr>
          <w:rFonts w:ascii="宋体" w:hAnsi="宋体" w:hint="eastAsia"/>
        </w:rPr>
        <w:t>（二）登陆</w:t>
      </w:r>
      <w:hyperlink r:id="rId7" w:history="1">
        <w:r w:rsidRPr="004A0665">
          <w:rPr>
            <w:rStyle w:val="a7"/>
            <w:rFonts w:ascii="宋体" w:hAnsi="宋体"/>
            <w:color w:val="auto"/>
          </w:rPr>
          <w:t>http://xlcs.lzzy.net</w:t>
        </w:r>
      </w:hyperlink>
      <w:r w:rsidRPr="004A0665">
        <w:rPr>
          <w:rFonts w:ascii="宋体" w:hAnsi="宋体" w:hint="eastAsia"/>
        </w:rPr>
        <w:t>。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（三）测试：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/>
        </w:rPr>
        <w:t>1.</w:t>
      </w:r>
      <w:r w:rsidRPr="004A0665">
        <w:rPr>
          <w:rFonts w:ascii="宋体" w:hAnsi="宋体" w:hint="eastAsia"/>
        </w:rPr>
        <w:t>单击“症状自评量表（</w:t>
      </w:r>
      <w:r w:rsidRPr="004A0665">
        <w:rPr>
          <w:rFonts w:ascii="宋体" w:hAnsi="宋体"/>
        </w:rPr>
        <w:t>SCL-90</w:t>
      </w:r>
      <w:r w:rsidRPr="004A0665">
        <w:rPr>
          <w:rFonts w:ascii="宋体" w:hAnsi="宋体" w:hint="eastAsia"/>
        </w:rPr>
        <w:t>）”后进入心理测试界面一。</w:t>
      </w:r>
    </w:p>
    <w:p w:rsidR="00755F7C" w:rsidRPr="004A0665" w:rsidRDefault="00FD01A9" w:rsidP="004A0665">
      <w:pPr>
        <w:ind w:firstLineChars="200" w:firstLine="422"/>
        <w:rPr>
          <w:rFonts w:ascii="宋体"/>
          <w:b/>
        </w:rPr>
      </w:pPr>
      <w:r w:rsidRPr="004A0665">
        <w:rPr>
          <w:rFonts w:ascii="宋体" w:hAnsi="宋体" w:hint="eastAsia"/>
          <w:b/>
        </w:rPr>
        <w:t>（</w:t>
      </w:r>
      <w:r w:rsidRPr="004A0665">
        <w:rPr>
          <w:rFonts w:ascii="宋体" w:hAnsi="宋体"/>
          <w:b/>
        </w:rPr>
        <w:t>1</w:t>
      </w:r>
      <w:r w:rsidRPr="004A0665">
        <w:rPr>
          <w:rFonts w:ascii="宋体" w:hAnsi="宋体" w:hint="eastAsia"/>
          <w:b/>
        </w:rPr>
        <w:t>）填写个人信息：学号为本人学号，密码为本人身份证后六位（身份证号码中带字母“</w:t>
      </w:r>
      <w:r w:rsidRPr="004A0665">
        <w:rPr>
          <w:rFonts w:ascii="宋体" w:hAnsi="宋体"/>
          <w:b/>
        </w:rPr>
        <w:t>X</w:t>
      </w:r>
      <w:r w:rsidRPr="004A0665">
        <w:rPr>
          <w:rFonts w:ascii="宋体" w:hint="eastAsia"/>
          <w:b/>
        </w:rPr>
        <w:t>”</w:t>
      </w:r>
      <w:r w:rsidRPr="004A0665">
        <w:rPr>
          <w:rFonts w:ascii="宋体" w:hAnsi="宋体" w:hint="eastAsia"/>
          <w:b/>
        </w:rPr>
        <w:t>的请一定大写！）。出生日期格式为“</w:t>
      </w:r>
      <w:r w:rsidRPr="004A0665">
        <w:rPr>
          <w:rFonts w:ascii="宋体" w:hAnsi="宋体"/>
          <w:b/>
        </w:rPr>
        <w:t>19**-**-**</w:t>
      </w:r>
      <w:r w:rsidRPr="004A0665">
        <w:rPr>
          <w:rFonts w:ascii="宋体" w:hAnsi="宋体" w:hint="eastAsia"/>
          <w:b/>
        </w:rPr>
        <w:t>”，</w:t>
      </w:r>
    </w:p>
    <w:p w:rsidR="00755F7C" w:rsidRPr="004A0665" w:rsidRDefault="00FD01A9" w:rsidP="004A0665">
      <w:pPr>
        <w:ind w:firstLineChars="200" w:firstLine="422"/>
        <w:rPr>
          <w:rFonts w:ascii="宋体"/>
          <w:b/>
        </w:rPr>
      </w:pPr>
      <w:r w:rsidRPr="004A0665">
        <w:rPr>
          <w:rFonts w:ascii="宋体" w:hAnsi="宋体" w:hint="eastAsia"/>
          <w:b/>
        </w:rPr>
        <w:t>注意：每位新生必须按要求输入正确的学号、密码、姓名、性别、出生日期等个人资料后方可进行测试，否则测试数据将无法保存。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（</w:t>
      </w:r>
      <w:r w:rsidRPr="004A0665">
        <w:rPr>
          <w:rFonts w:ascii="宋体" w:hAnsi="宋体"/>
        </w:rPr>
        <w:t>2</w:t>
      </w:r>
      <w:r w:rsidRPr="004A0665">
        <w:rPr>
          <w:rFonts w:ascii="宋体" w:hAnsi="宋体" w:hint="eastAsia"/>
        </w:rPr>
        <w:t>）指导人员强调测试答案无正确错误之分，请同学们根据自己的实际情况和第一感受尽快作答，不需要做过多思考；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（</w:t>
      </w:r>
      <w:r w:rsidRPr="004A0665">
        <w:rPr>
          <w:rFonts w:ascii="宋体" w:hAnsi="宋体"/>
        </w:rPr>
        <w:t>3</w:t>
      </w:r>
      <w:r w:rsidRPr="004A0665">
        <w:rPr>
          <w:rFonts w:ascii="宋体" w:hAnsi="宋体" w:hint="eastAsia"/>
        </w:rPr>
        <w:t>）学生在仔细阅读指导语后，点击“开始”按钮即可开始做测试题；</w:t>
      </w:r>
    </w:p>
    <w:bookmarkEnd w:id="1"/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（</w:t>
      </w:r>
      <w:r w:rsidRPr="004A0665">
        <w:rPr>
          <w:rFonts w:ascii="宋体" w:hAnsi="宋体"/>
        </w:rPr>
        <w:t>4</w:t>
      </w:r>
      <w:r w:rsidRPr="004A0665">
        <w:rPr>
          <w:rFonts w:ascii="宋体" w:hAnsi="宋体" w:hint="eastAsia"/>
        </w:rPr>
        <w:t>）在量表测试过程中，点击相应的答案选项，直接作答，系统会自动跳至下一题；点击“上一题”或“下一题”按钮，可查看选择的答案选项并且可以进行修改；测试完最后一题，在弹出的对话框中点击“确定”</w:t>
      </w:r>
      <w:r w:rsidRPr="004A0665">
        <w:rPr>
          <w:rFonts w:ascii="宋体" w:hAnsi="宋体"/>
        </w:rPr>
        <w:t>/</w:t>
      </w:r>
      <w:r w:rsidRPr="004A0665">
        <w:rPr>
          <w:rFonts w:ascii="宋体" w:hAnsi="宋体" w:hint="eastAsia"/>
        </w:rPr>
        <w:t>“做完了”按钮，系统会保存该量表的选择答案，该测试结束。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/>
        </w:rPr>
        <w:t>2.</w:t>
      </w:r>
      <w:r w:rsidRPr="004A0665">
        <w:rPr>
          <w:rFonts w:ascii="宋体" w:hAnsi="宋体" w:hint="eastAsia"/>
        </w:rPr>
        <w:t>回到“</w:t>
      </w:r>
      <w:r w:rsidRPr="004A0665">
        <w:rPr>
          <w:rFonts w:ascii="宋体" w:hAnsi="宋体"/>
        </w:rPr>
        <w:t>http://xlcs.lzzy.net</w:t>
      </w:r>
      <w:r w:rsidRPr="004A0665">
        <w:rPr>
          <w:rFonts w:ascii="宋体" w:hAnsi="宋体" w:hint="eastAsia"/>
        </w:rPr>
        <w:t>”界面，单击“大学生人格问卷（</w:t>
      </w:r>
      <w:r w:rsidRPr="004A0665">
        <w:rPr>
          <w:rFonts w:ascii="宋体" w:hAnsi="宋体"/>
        </w:rPr>
        <w:t>UPI</w:t>
      </w:r>
      <w:r w:rsidRPr="004A0665">
        <w:rPr>
          <w:rFonts w:ascii="宋体" w:hAnsi="宋体" w:hint="eastAsia"/>
        </w:rPr>
        <w:t>）”后进入心理测试界面二。具体操作步骤如上。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注意：测试时间没有严格限制，通常在</w:t>
      </w:r>
      <w:r w:rsidRPr="004A0665">
        <w:rPr>
          <w:rFonts w:ascii="宋体" w:hAnsi="宋体"/>
        </w:rPr>
        <w:t>3</w:t>
      </w:r>
      <w:r w:rsidRPr="004A0665">
        <w:rPr>
          <w:rFonts w:ascii="宋体"/>
        </w:rPr>
        <w:t>0</w:t>
      </w:r>
      <w:r w:rsidRPr="004A0665">
        <w:rPr>
          <w:rFonts w:ascii="宋体" w:hAnsi="宋体" w:hint="eastAsia"/>
        </w:rPr>
        <w:t>分钟内即可完成，教师应允许学生从容做答，完全做完。</w:t>
      </w:r>
    </w:p>
    <w:p w:rsidR="00755F7C" w:rsidRPr="004A0665" w:rsidRDefault="00755F7C">
      <w:pPr>
        <w:ind w:firstLineChars="200" w:firstLine="420"/>
        <w:rPr>
          <w:rFonts w:ascii="宋体"/>
        </w:rPr>
      </w:pPr>
    </w:p>
    <w:p w:rsidR="00755F7C" w:rsidRPr="004A0665" w:rsidRDefault="00FD01A9">
      <w:pPr>
        <w:pStyle w:val="1"/>
        <w:numPr>
          <w:ilvl w:val="0"/>
          <w:numId w:val="1"/>
        </w:numPr>
        <w:ind w:firstLineChars="0"/>
        <w:rPr>
          <w:rFonts w:ascii="宋体"/>
        </w:rPr>
      </w:pPr>
      <w:r w:rsidRPr="004A0665">
        <w:rPr>
          <w:rFonts w:ascii="宋体" w:hAnsi="宋体" w:hint="eastAsia"/>
        </w:rPr>
        <w:t>心理辅导与咨询</w:t>
      </w:r>
    </w:p>
    <w:p w:rsidR="00755F7C" w:rsidRPr="004A0665" w:rsidRDefault="00FD01A9">
      <w:pPr>
        <w:ind w:firstLineChars="200" w:firstLine="420"/>
        <w:rPr>
          <w:rFonts w:ascii="宋体" w:hAnsi="宋体"/>
        </w:rPr>
      </w:pPr>
      <w:r w:rsidRPr="004A0665">
        <w:rPr>
          <w:rFonts w:ascii="宋体" w:hAnsi="宋体"/>
        </w:rPr>
        <w:t>1</w:t>
      </w:r>
      <w:r w:rsidRPr="004A0665">
        <w:rPr>
          <w:rFonts w:ascii="宋体" w:hAnsi="宋体" w:hint="eastAsia"/>
        </w:rPr>
        <w:t>1月7日起心理健康教育教学团队将针对测评结果进行筛选，并在</w:t>
      </w:r>
      <w:r w:rsidRPr="004A0665">
        <w:rPr>
          <w:rFonts w:ascii="宋体" w:hAnsi="宋体"/>
        </w:rPr>
        <w:t>11</w:t>
      </w:r>
      <w:r w:rsidRPr="004A0665">
        <w:rPr>
          <w:rFonts w:ascii="宋体" w:hAnsi="宋体" w:hint="eastAsia"/>
        </w:rPr>
        <w:t>月15日，将需要进行咨询的学生名单通知各二级学院心理工作站。各二级学院心理工作站进行排查，填写好咨询纪录表（见附件</w:t>
      </w:r>
      <w:r w:rsidRPr="004A0665">
        <w:rPr>
          <w:rFonts w:ascii="宋体" w:hAnsi="宋体"/>
        </w:rPr>
        <w:t>1</w:t>
      </w:r>
      <w:r w:rsidRPr="004A0665">
        <w:rPr>
          <w:rFonts w:ascii="宋体" w:hAnsi="宋体" w:hint="eastAsia"/>
        </w:rPr>
        <w:t>），</w:t>
      </w:r>
      <w:r w:rsidRPr="004A0665">
        <w:rPr>
          <w:rFonts w:ascii="宋体" w:hAnsi="宋体" w:hint="eastAsia"/>
          <w:b/>
        </w:rPr>
        <w:t>在</w:t>
      </w:r>
      <w:r w:rsidRPr="004A0665">
        <w:rPr>
          <w:rFonts w:ascii="宋体" w:hAnsi="宋体"/>
          <w:b/>
        </w:rPr>
        <w:t>1</w:t>
      </w:r>
      <w:r w:rsidRPr="004A0665">
        <w:rPr>
          <w:rFonts w:ascii="宋体" w:hAnsi="宋体" w:hint="eastAsia"/>
          <w:b/>
        </w:rPr>
        <w:t>2月2日前将咨询记录表交到学生工作处杨丽丽老师处，并将需要心理健康中心干预的重点学生名单及情况列出</w:t>
      </w:r>
      <w:r w:rsidRPr="004A0665">
        <w:rPr>
          <w:rFonts w:ascii="宋体" w:hAnsi="宋体" w:hint="eastAsia"/>
        </w:rPr>
        <w:t>。心理健康教育中心于</w:t>
      </w:r>
      <w:r w:rsidRPr="004A0665">
        <w:rPr>
          <w:rFonts w:ascii="宋体" w:hAnsi="宋体"/>
        </w:rPr>
        <w:t>1</w:t>
      </w:r>
      <w:r w:rsidRPr="004A0665">
        <w:rPr>
          <w:rFonts w:ascii="宋体" w:hAnsi="宋体" w:hint="eastAsia"/>
        </w:rPr>
        <w:t>2月30日前完成对需要干预学生的心理咨询和辅导工作。</w:t>
      </w:r>
    </w:p>
    <w:p w:rsidR="00151AEC" w:rsidRPr="004A0665" w:rsidRDefault="00151AEC">
      <w:pPr>
        <w:ind w:firstLineChars="200" w:firstLine="420"/>
        <w:rPr>
          <w:rFonts w:ascii="宋体"/>
        </w:rPr>
      </w:pPr>
    </w:p>
    <w:p w:rsidR="00755F7C" w:rsidRPr="004A0665" w:rsidRDefault="00FD01A9">
      <w:pPr>
        <w:pStyle w:val="1"/>
        <w:numPr>
          <w:ilvl w:val="0"/>
          <w:numId w:val="1"/>
        </w:numPr>
        <w:ind w:firstLineChars="0"/>
        <w:rPr>
          <w:rFonts w:ascii="宋体"/>
        </w:rPr>
      </w:pPr>
      <w:r w:rsidRPr="004A0665">
        <w:rPr>
          <w:rFonts w:ascii="宋体" w:hAnsi="宋体" w:hint="eastAsia"/>
        </w:rPr>
        <w:t>注意事项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（一）11月</w:t>
      </w:r>
      <w:r w:rsidR="00362201" w:rsidRPr="004A0665">
        <w:rPr>
          <w:rFonts w:ascii="宋体" w:hAnsi="宋体" w:hint="eastAsia"/>
        </w:rPr>
        <w:t>7</w:t>
      </w:r>
      <w:r w:rsidRPr="004A0665">
        <w:rPr>
          <w:rFonts w:ascii="宋体" w:hAnsi="宋体" w:hint="eastAsia"/>
        </w:rPr>
        <w:t>日将关闭测试系统并进入数据分析阶段，为了保证普查的顺利进行，请各二级学院心理工作站务必通知学生在规定时间内完成测试。在规定时间内未参加测试的学生公共必修课程《高职学生心理健康教育》将不得学分，不能毕业。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（二）请各带班辅导员到场，每班配备一名阳光心理协会助手协助带班辅导员，认真组织，严格按照程序进行，确保无遗漏、无盲点，保正测试的质量和效果，并认真组织学生做完后及时撤离以免影响后面的测试。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（三）本次心理测试是我院首次大规模集中测试，可能出现具体测试时间与安排表不一致的情况，请各带班辅导员做好学生安抚工作。</w:t>
      </w:r>
    </w:p>
    <w:p w:rsidR="00755F7C" w:rsidRPr="004A0665" w:rsidRDefault="00FD01A9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（四）若有学生因特殊原因不能及时测评，也可于11月5日至11月7日的任一时间自行登录测试网页完成测试。</w:t>
      </w:r>
    </w:p>
    <w:p w:rsidR="00755F7C" w:rsidRPr="004A0665" w:rsidRDefault="00FD01A9" w:rsidP="003D7E88">
      <w:pPr>
        <w:ind w:firstLineChars="200" w:firstLine="420"/>
        <w:rPr>
          <w:rFonts w:ascii="宋体"/>
        </w:rPr>
      </w:pPr>
      <w:r w:rsidRPr="004A0665">
        <w:rPr>
          <w:rFonts w:ascii="宋体" w:hAnsi="宋体" w:hint="eastAsia"/>
        </w:rPr>
        <w:t>普查过程中如有试题疑问，</w:t>
      </w:r>
      <w:r w:rsidRPr="004A0665">
        <w:rPr>
          <w:rFonts w:ascii="宋体" w:hint="eastAsia"/>
        </w:rPr>
        <w:t>请咨询13977273043（杨丽丽老师）。</w:t>
      </w:r>
    </w:p>
    <w:p w:rsidR="003D7E88" w:rsidRPr="004A0665" w:rsidRDefault="003D7E88" w:rsidP="003D7E88">
      <w:pPr>
        <w:ind w:firstLineChars="1400" w:firstLine="2940"/>
        <w:rPr>
          <w:rFonts w:ascii="宋体"/>
        </w:rPr>
      </w:pPr>
      <w:r w:rsidRPr="004A0665">
        <w:rPr>
          <w:rFonts w:ascii="宋体" w:hAnsi="宋体" w:hint="eastAsia"/>
        </w:rPr>
        <w:t>请咨询13117729153（安华平老师）。</w:t>
      </w:r>
    </w:p>
    <w:p w:rsidR="00842019" w:rsidRPr="004A0665" w:rsidRDefault="00842019">
      <w:pPr>
        <w:widowControl/>
        <w:jc w:val="left"/>
        <w:rPr>
          <w:rFonts w:ascii="宋体" w:hAnsi="宋体"/>
        </w:rPr>
      </w:pPr>
      <w:r w:rsidRPr="004A0665">
        <w:rPr>
          <w:rFonts w:ascii="宋体" w:hAnsi="宋体"/>
        </w:rPr>
        <w:br w:type="page"/>
      </w:r>
    </w:p>
    <w:p w:rsidR="00755F7C" w:rsidRDefault="00755F7C" w:rsidP="00151AEC">
      <w:pPr>
        <w:jc w:val="left"/>
        <w:rPr>
          <w:rFonts w:ascii="宋体" w:hAnsi="宋体"/>
          <w:color w:val="000000"/>
        </w:rPr>
      </w:pPr>
    </w:p>
    <w:p w:rsidR="00755F7C" w:rsidRDefault="00FD01A9">
      <w:pPr>
        <w:ind w:firstLineChars="2700" w:firstLine="5670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生工作处</w:t>
      </w:r>
    </w:p>
    <w:p w:rsidR="00151AEC" w:rsidRDefault="00151AEC" w:rsidP="00151AEC">
      <w:pPr>
        <w:ind w:firstLineChars="2600" w:firstLine="5460"/>
        <w:jc w:val="left"/>
        <w:rPr>
          <w:rFonts w:ascii="宋体"/>
          <w:color w:val="000000"/>
        </w:rPr>
      </w:pPr>
      <w:r>
        <w:rPr>
          <w:rFonts w:ascii="宋体" w:hAnsi="宋体" w:hint="eastAsia"/>
          <w:color w:val="000000"/>
        </w:rPr>
        <w:t>心理健康教育中心</w:t>
      </w:r>
    </w:p>
    <w:p w:rsidR="00755F7C" w:rsidRDefault="00FD01A9">
      <w:pPr>
        <w:ind w:right="420" w:firstLineChars="2550" w:firstLine="535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015年10月</w:t>
      </w:r>
      <w:r w:rsidR="00151AEC">
        <w:rPr>
          <w:rFonts w:ascii="宋体" w:hAnsi="宋体" w:hint="eastAsia"/>
          <w:color w:val="000000"/>
        </w:rPr>
        <w:t>1</w:t>
      </w:r>
      <w:r w:rsidR="00FD58E2"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日</w:t>
      </w:r>
    </w:p>
    <w:p w:rsidR="00FD58E2" w:rsidRDefault="00FD58E2" w:rsidP="00361ED8">
      <w:pPr>
        <w:widowControl/>
        <w:jc w:val="left"/>
        <w:rPr>
          <w:rFonts w:ascii="宋体" w:hAnsi="宋体"/>
          <w:color w:val="000000"/>
        </w:rPr>
      </w:pPr>
    </w:p>
    <w:p w:rsidR="00FD58E2" w:rsidRDefault="00FD58E2" w:rsidP="00361ED8">
      <w:pPr>
        <w:widowControl/>
        <w:jc w:val="left"/>
        <w:rPr>
          <w:rFonts w:ascii="宋体" w:hAnsi="宋体"/>
          <w:color w:val="000000"/>
        </w:rPr>
      </w:pPr>
    </w:p>
    <w:sectPr w:rsidR="00FD58E2" w:rsidSect="00127BF8">
      <w:pgSz w:w="11906" w:h="16838"/>
      <w:pgMar w:top="993" w:right="1701" w:bottom="993" w:left="1701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35E"/>
    <w:multiLevelType w:val="multilevel"/>
    <w:tmpl w:val="0102535E"/>
    <w:lvl w:ilvl="0">
      <w:start w:val="2"/>
      <w:numFmt w:val="japaneseCounting"/>
      <w:lvlText w:val="%1、"/>
      <w:lvlJc w:val="left"/>
      <w:pPr>
        <w:tabs>
          <w:tab w:val="left" w:pos="846"/>
        </w:tabs>
        <w:ind w:left="846" w:hanging="42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  <w:rPr>
        <w:rFonts w:cs="Times New Roman"/>
      </w:rPr>
    </w:lvl>
  </w:abstractNum>
  <w:abstractNum w:abstractNumId="1">
    <w:nsid w:val="3A505810"/>
    <w:multiLevelType w:val="multilevel"/>
    <w:tmpl w:val="3A50581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7F10981"/>
    <w:multiLevelType w:val="multilevel"/>
    <w:tmpl w:val="57F10981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</w:compat>
  <w:rsids>
    <w:rsidRoot w:val="00517125"/>
    <w:rsid w:val="000119CF"/>
    <w:rsid w:val="000137C0"/>
    <w:rsid w:val="000217F4"/>
    <w:rsid w:val="00023178"/>
    <w:rsid w:val="00023C1A"/>
    <w:rsid w:val="00024FB3"/>
    <w:rsid w:val="000269EA"/>
    <w:rsid w:val="00037B28"/>
    <w:rsid w:val="00040B70"/>
    <w:rsid w:val="0006011F"/>
    <w:rsid w:val="0006507C"/>
    <w:rsid w:val="00073CE0"/>
    <w:rsid w:val="000776B3"/>
    <w:rsid w:val="00077EAB"/>
    <w:rsid w:val="00085721"/>
    <w:rsid w:val="00091F27"/>
    <w:rsid w:val="00092FBB"/>
    <w:rsid w:val="00095222"/>
    <w:rsid w:val="00096E4F"/>
    <w:rsid w:val="000A27F9"/>
    <w:rsid w:val="000A7D48"/>
    <w:rsid w:val="000B2D00"/>
    <w:rsid w:val="000B556A"/>
    <w:rsid w:val="000B73D6"/>
    <w:rsid w:val="000C59E3"/>
    <w:rsid w:val="000D195B"/>
    <w:rsid w:val="000D2897"/>
    <w:rsid w:val="000E6AF4"/>
    <w:rsid w:val="000E7325"/>
    <w:rsid w:val="000F1765"/>
    <w:rsid w:val="000F69CB"/>
    <w:rsid w:val="001006DA"/>
    <w:rsid w:val="00104C99"/>
    <w:rsid w:val="00105C36"/>
    <w:rsid w:val="00116E64"/>
    <w:rsid w:val="0011760F"/>
    <w:rsid w:val="00127BF8"/>
    <w:rsid w:val="00144A35"/>
    <w:rsid w:val="00151AEC"/>
    <w:rsid w:val="0015269A"/>
    <w:rsid w:val="00154405"/>
    <w:rsid w:val="00157DF1"/>
    <w:rsid w:val="001636ED"/>
    <w:rsid w:val="0017094F"/>
    <w:rsid w:val="001710FD"/>
    <w:rsid w:val="00174653"/>
    <w:rsid w:val="00175B26"/>
    <w:rsid w:val="00177283"/>
    <w:rsid w:val="00180BC6"/>
    <w:rsid w:val="00180D85"/>
    <w:rsid w:val="00183580"/>
    <w:rsid w:val="00184F22"/>
    <w:rsid w:val="00193D86"/>
    <w:rsid w:val="00194B23"/>
    <w:rsid w:val="001965EF"/>
    <w:rsid w:val="001A18B4"/>
    <w:rsid w:val="001C1230"/>
    <w:rsid w:val="001C281B"/>
    <w:rsid w:val="001C283E"/>
    <w:rsid w:val="001C5349"/>
    <w:rsid w:val="001D131F"/>
    <w:rsid w:val="001E1A48"/>
    <w:rsid w:val="001F00C9"/>
    <w:rsid w:val="001F0B42"/>
    <w:rsid w:val="001F67DC"/>
    <w:rsid w:val="001F6BBC"/>
    <w:rsid w:val="0020677E"/>
    <w:rsid w:val="00207CE4"/>
    <w:rsid w:val="00210F11"/>
    <w:rsid w:val="00221CC2"/>
    <w:rsid w:val="0022431F"/>
    <w:rsid w:val="0022569B"/>
    <w:rsid w:val="00225752"/>
    <w:rsid w:val="00234D9F"/>
    <w:rsid w:val="00255305"/>
    <w:rsid w:val="00260F44"/>
    <w:rsid w:val="002619EC"/>
    <w:rsid w:val="00266942"/>
    <w:rsid w:val="002679D9"/>
    <w:rsid w:val="00273E6D"/>
    <w:rsid w:val="002822C4"/>
    <w:rsid w:val="00282CFF"/>
    <w:rsid w:val="0029059E"/>
    <w:rsid w:val="002A5957"/>
    <w:rsid w:val="002A793F"/>
    <w:rsid w:val="002A7C9D"/>
    <w:rsid w:val="002B5C33"/>
    <w:rsid w:val="002B7CC3"/>
    <w:rsid w:val="002C5DA5"/>
    <w:rsid w:val="002C76B9"/>
    <w:rsid w:val="002D2066"/>
    <w:rsid w:val="002E5A64"/>
    <w:rsid w:val="002E6C85"/>
    <w:rsid w:val="002F197A"/>
    <w:rsid w:val="002F77B2"/>
    <w:rsid w:val="00306F73"/>
    <w:rsid w:val="00310F21"/>
    <w:rsid w:val="003146E7"/>
    <w:rsid w:val="00317DA6"/>
    <w:rsid w:val="0032201A"/>
    <w:rsid w:val="00322059"/>
    <w:rsid w:val="00325DBC"/>
    <w:rsid w:val="003275D8"/>
    <w:rsid w:val="003277B8"/>
    <w:rsid w:val="003301F2"/>
    <w:rsid w:val="00336C28"/>
    <w:rsid w:val="003372A5"/>
    <w:rsid w:val="00354934"/>
    <w:rsid w:val="00356DA1"/>
    <w:rsid w:val="00361ED8"/>
    <w:rsid w:val="00362201"/>
    <w:rsid w:val="00367230"/>
    <w:rsid w:val="00370DCF"/>
    <w:rsid w:val="00380C40"/>
    <w:rsid w:val="00381C4A"/>
    <w:rsid w:val="003862CD"/>
    <w:rsid w:val="003869A7"/>
    <w:rsid w:val="00390472"/>
    <w:rsid w:val="00396D03"/>
    <w:rsid w:val="003A1BCF"/>
    <w:rsid w:val="003A3265"/>
    <w:rsid w:val="003A5534"/>
    <w:rsid w:val="003A73D1"/>
    <w:rsid w:val="003B0629"/>
    <w:rsid w:val="003B6736"/>
    <w:rsid w:val="003B69B5"/>
    <w:rsid w:val="003C4C4E"/>
    <w:rsid w:val="003C5740"/>
    <w:rsid w:val="003D7E09"/>
    <w:rsid w:val="003D7E88"/>
    <w:rsid w:val="003E441D"/>
    <w:rsid w:val="0040029A"/>
    <w:rsid w:val="00411816"/>
    <w:rsid w:val="004267BC"/>
    <w:rsid w:val="00427AD2"/>
    <w:rsid w:val="00443337"/>
    <w:rsid w:val="0044713F"/>
    <w:rsid w:val="00447F45"/>
    <w:rsid w:val="004546CD"/>
    <w:rsid w:val="004664C8"/>
    <w:rsid w:val="004666A4"/>
    <w:rsid w:val="004678EE"/>
    <w:rsid w:val="00467AD4"/>
    <w:rsid w:val="00471EA9"/>
    <w:rsid w:val="0047435A"/>
    <w:rsid w:val="0048337D"/>
    <w:rsid w:val="00491F48"/>
    <w:rsid w:val="00492F57"/>
    <w:rsid w:val="004A0352"/>
    <w:rsid w:val="004A0665"/>
    <w:rsid w:val="004A0DAB"/>
    <w:rsid w:val="004A7203"/>
    <w:rsid w:val="004B02FE"/>
    <w:rsid w:val="004B2AA6"/>
    <w:rsid w:val="004D05E9"/>
    <w:rsid w:val="004D3B0F"/>
    <w:rsid w:val="004D58ED"/>
    <w:rsid w:val="004E28BB"/>
    <w:rsid w:val="004F00EF"/>
    <w:rsid w:val="004F3BBB"/>
    <w:rsid w:val="0050150D"/>
    <w:rsid w:val="00512389"/>
    <w:rsid w:val="00517125"/>
    <w:rsid w:val="00523E70"/>
    <w:rsid w:val="005251B3"/>
    <w:rsid w:val="005273B6"/>
    <w:rsid w:val="0054030A"/>
    <w:rsid w:val="0054655D"/>
    <w:rsid w:val="00550786"/>
    <w:rsid w:val="00557814"/>
    <w:rsid w:val="00562277"/>
    <w:rsid w:val="00565338"/>
    <w:rsid w:val="005746CF"/>
    <w:rsid w:val="005768C9"/>
    <w:rsid w:val="0058472D"/>
    <w:rsid w:val="00587AB9"/>
    <w:rsid w:val="00596BA2"/>
    <w:rsid w:val="005A5714"/>
    <w:rsid w:val="005B1FC6"/>
    <w:rsid w:val="005C3E1D"/>
    <w:rsid w:val="005C6322"/>
    <w:rsid w:val="005C673A"/>
    <w:rsid w:val="005D1DD2"/>
    <w:rsid w:val="005D27C2"/>
    <w:rsid w:val="005D4135"/>
    <w:rsid w:val="005E2433"/>
    <w:rsid w:val="005E2EE8"/>
    <w:rsid w:val="0060350D"/>
    <w:rsid w:val="006129AA"/>
    <w:rsid w:val="0061654C"/>
    <w:rsid w:val="0062206B"/>
    <w:rsid w:val="006232CE"/>
    <w:rsid w:val="006248DB"/>
    <w:rsid w:val="006342BC"/>
    <w:rsid w:val="0063525B"/>
    <w:rsid w:val="006409B8"/>
    <w:rsid w:val="00640D80"/>
    <w:rsid w:val="0064257B"/>
    <w:rsid w:val="006432B8"/>
    <w:rsid w:val="00647042"/>
    <w:rsid w:val="00653446"/>
    <w:rsid w:val="00656EE4"/>
    <w:rsid w:val="006673F1"/>
    <w:rsid w:val="00675B89"/>
    <w:rsid w:val="0067759E"/>
    <w:rsid w:val="006829BF"/>
    <w:rsid w:val="00683DBD"/>
    <w:rsid w:val="00694584"/>
    <w:rsid w:val="006A268D"/>
    <w:rsid w:val="006A6621"/>
    <w:rsid w:val="006B5D6D"/>
    <w:rsid w:val="006B5F8A"/>
    <w:rsid w:val="006C07AA"/>
    <w:rsid w:val="006D1BDE"/>
    <w:rsid w:val="006D33F5"/>
    <w:rsid w:val="006D562A"/>
    <w:rsid w:val="006E045E"/>
    <w:rsid w:val="006E2E0A"/>
    <w:rsid w:val="006F42BB"/>
    <w:rsid w:val="006F614E"/>
    <w:rsid w:val="007064A5"/>
    <w:rsid w:val="00707C0A"/>
    <w:rsid w:val="007135E3"/>
    <w:rsid w:val="00713FDA"/>
    <w:rsid w:val="007240E9"/>
    <w:rsid w:val="007335F1"/>
    <w:rsid w:val="00736597"/>
    <w:rsid w:val="00746B27"/>
    <w:rsid w:val="00751077"/>
    <w:rsid w:val="007515E4"/>
    <w:rsid w:val="00754F40"/>
    <w:rsid w:val="00755F7C"/>
    <w:rsid w:val="00765A4E"/>
    <w:rsid w:val="00765BBC"/>
    <w:rsid w:val="00772DD2"/>
    <w:rsid w:val="00790B2B"/>
    <w:rsid w:val="007929A5"/>
    <w:rsid w:val="0079569B"/>
    <w:rsid w:val="007A2E59"/>
    <w:rsid w:val="007A6F9C"/>
    <w:rsid w:val="007B4984"/>
    <w:rsid w:val="007C0118"/>
    <w:rsid w:val="007C371D"/>
    <w:rsid w:val="007C608E"/>
    <w:rsid w:val="007D2968"/>
    <w:rsid w:val="007D5873"/>
    <w:rsid w:val="007E06E2"/>
    <w:rsid w:val="007E0AF0"/>
    <w:rsid w:val="007E3EF7"/>
    <w:rsid w:val="007F1615"/>
    <w:rsid w:val="007F3BEA"/>
    <w:rsid w:val="007F47A5"/>
    <w:rsid w:val="007F5444"/>
    <w:rsid w:val="007F6B80"/>
    <w:rsid w:val="007F6DC1"/>
    <w:rsid w:val="007F7D46"/>
    <w:rsid w:val="00807686"/>
    <w:rsid w:val="008135CB"/>
    <w:rsid w:val="00814453"/>
    <w:rsid w:val="0082787F"/>
    <w:rsid w:val="00831C24"/>
    <w:rsid w:val="00836178"/>
    <w:rsid w:val="008408DB"/>
    <w:rsid w:val="00842019"/>
    <w:rsid w:val="00846915"/>
    <w:rsid w:val="008541E0"/>
    <w:rsid w:val="0085647C"/>
    <w:rsid w:val="008674EF"/>
    <w:rsid w:val="00871626"/>
    <w:rsid w:val="008749DC"/>
    <w:rsid w:val="0088251C"/>
    <w:rsid w:val="00894C21"/>
    <w:rsid w:val="00896634"/>
    <w:rsid w:val="008A0DA7"/>
    <w:rsid w:val="008A3747"/>
    <w:rsid w:val="008B2F76"/>
    <w:rsid w:val="008B5BBD"/>
    <w:rsid w:val="008C1B07"/>
    <w:rsid w:val="008C3792"/>
    <w:rsid w:val="008C6611"/>
    <w:rsid w:val="008D1F49"/>
    <w:rsid w:val="008D3B9E"/>
    <w:rsid w:val="008D4645"/>
    <w:rsid w:val="008D5899"/>
    <w:rsid w:val="008E062C"/>
    <w:rsid w:val="008E0E97"/>
    <w:rsid w:val="008E15C1"/>
    <w:rsid w:val="008E309B"/>
    <w:rsid w:val="008F4A5A"/>
    <w:rsid w:val="00901E77"/>
    <w:rsid w:val="00904D58"/>
    <w:rsid w:val="00907183"/>
    <w:rsid w:val="00914DD3"/>
    <w:rsid w:val="009155D6"/>
    <w:rsid w:val="009203FB"/>
    <w:rsid w:val="00925073"/>
    <w:rsid w:val="0094247F"/>
    <w:rsid w:val="00943B2E"/>
    <w:rsid w:val="009447D0"/>
    <w:rsid w:val="00953BBB"/>
    <w:rsid w:val="009631B4"/>
    <w:rsid w:val="00964BCA"/>
    <w:rsid w:val="00964DDA"/>
    <w:rsid w:val="0096579D"/>
    <w:rsid w:val="00965CF5"/>
    <w:rsid w:val="0096739C"/>
    <w:rsid w:val="00967A71"/>
    <w:rsid w:val="00970637"/>
    <w:rsid w:val="00972E3A"/>
    <w:rsid w:val="0097370D"/>
    <w:rsid w:val="00986EC7"/>
    <w:rsid w:val="0099609E"/>
    <w:rsid w:val="009A2D50"/>
    <w:rsid w:val="009C0938"/>
    <w:rsid w:val="009C0E0B"/>
    <w:rsid w:val="009C1414"/>
    <w:rsid w:val="009D114D"/>
    <w:rsid w:val="009D3BD6"/>
    <w:rsid w:val="009D4B0F"/>
    <w:rsid w:val="009D7709"/>
    <w:rsid w:val="009E3BBE"/>
    <w:rsid w:val="009E673F"/>
    <w:rsid w:val="009F4B62"/>
    <w:rsid w:val="009F5049"/>
    <w:rsid w:val="009F64BA"/>
    <w:rsid w:val="00A009FC"/>
    <w:rsid w:val="00A06BBE"/>
    <w:rsid w:val="00A16351"/>
    <w:rsid w:val="00A209F0"/>
    <w:rsid w:val="00A2164C"/>
    <w:rsid w:val="00A323D3"/>
    <w:rsid w:val="00A41E18"/>
    <w:rsid w:val="00A46506"/>
    <w:rsid w:val="00A50C53"/>
    <w:rsid w:val="00A54337"/>
    <w:rsid w:val="00A54B6D"/>
    <w:rsid w:val="00A55DF2"/>
    <w:rsid w:val="00A5613B"/>
    <w:rsid w:val="00A66946"/>
    <w:rsid w:val="00A70A73"/>
    <w:rsid w:val="00A7620E"/>
    <w:rsid w:val="00A77198"/>
    <w:rsid w:val="00A81D36"/>
    <w:rsid w:val="00A8224E"/>
    <w:rsid w:val="00A82672"/>
    <w:rsid w:val="00A86CF2"/>
    <w:rsid w:val="00AA1FDD"/>
    <w:rsid w:val="00AA4370"/>
    <w:rsid w:val="00AA50C7"/>
    <w:rsid w:val="00AA7309"/>
    <w:rsid w:val="00AA7CE3"/>
    <w:rsid w:val="00AB14D5"/>
    <w:rsid w:val="00AD03E5"/>
    <w:rsid w:val="00AD1360"/>
    <w:rsid w:val="00AD3820"/>
    <w:rsid w:val="00AD4C3D"/>
    <w:rsid w:val="00AF02FB"/>
    <w:rsid w:val="00AF130E"/>
    <w:rsid w:val="00B10308"/>
    <w:rsid w:val="00B11C2E"/>
    <w:rsid w:val="00B137BE"/>
    <w:rsid w:val="00B14223"/>
    <w:rsid w:val="00B1684A"/>
    <w:rsid w:val="00B40C19"/>
    <w:rsid w:val="00B558BA"/>
    <w:rsid w:val="00B570AD"/>
    <w:rsid w:val="00B577F3"/>
    <w:rsid w:val="00B60D5C"/>
    <w:rsid w:val="00B6164F"/>
    <w:rsid w:val="00B61CBD"/>
    <w:rsid w:val="00B6228A"/>
    <w:rsid w:val="00B64F1A"/>
    <w:rsid w:val="00B66FF0"/>
    <w:rsid w:val="00B76853"/>
    <w:rsid w:val="00B84041"/>
    <w:rsid w:val="00B9605C"/>
    <w:rsid w:val="00BA1569"/>
    <w:rsid w:val="00BA19E8"/>
    <w:rsid w:val="00BB6696"/>
    <w:rsid w:val="00BB7D39"/>
    <w:rsid w:val="00BC0B38"/>
    <w:rsid w:val="00BC1053"/>
    <w:rsid w:val="00BC2D07"/>
    <w:rsid w:val="00BC3165"/>
    <w:rsid w:val="00BC5BBC"/>
    <w:rsid w:val="00BC7BB1"/>
    <w:rsid w:val="00BD0BD5"/>
    <w:rsid w:val="00BD0E34"/>
    <w:rsid w:val="00BD7E43"/>
    <w:rsid w:val="00BE047B"/>
    <w:rsid w:val="00BE1C0B"/>
    <w:rsid w:val="00BF2D25"/>
    <w:rsid w:val="00BF4FEC"/>
    <w:rsid w:val="00BF5754"/>
    <w:rsid w:val="00BF6C43"/>
    <w:rsid w:val="00C024F4"/>
    <w:rsid w:val="00C05D91"/>
    <w:rsid w:val="00C11CD3"/>
    <w:rsid w:val="00C13815"/>
    <w:rsid w:val="00C22615"/>
    <w:rsid w:val="00C24F9D"/>
    <w:rsid w:val="00C26685"/>
    <w:rsid w:val="00C31FFC"/>
    <w:rsid w:val="00C41029"/>
    <w:rsid w:val="00C47C53"/>
    <w:rsid w:val="00C5789E"/>
    <w:rsid w:val="00C66DDA"/>
    <w:rsid w:val="00C6718E"/>
    <w:rsid w:val="00C932E1"/>
    <w:rsid w:val="00C95D6F"/>
    <w:rsid w:val="00CA1D57"/>
    <w:rsid w:val="00CA2530"/>
    <w:rsid w:val="00CA4F6F"/>
    <w:rsid w:val="00CA52F7"/>
    <w:rsid w:val="00CB0446"/>
    <w:rsid w:val="00CB365D"/>
    <w:rsid w:val="00CB4E33"/>
    <w:rsid w:val="00CB5178"/>
    <w:rsid w:val="00CB770B"/>
    <w:rsid w:val="00CC55C1"/>
    <w:rsid w:val="00CD0658"/>
    <w:rsid w:val="00CD25EF"/>
    <w:rsid w:val="00CF65F6"/>
    <w:rsid w:val="00D0186C"/>
    <w:rsid w:val="00D04F78"/>
    <w:rsid w:val="00D07FB1"/>
    <w:rsid w:val="00D15B47"/>
    <w:rsid w:val="00D16ACB"/>
    <w:rsid w:val="00D20244"/>
    <w:rsid w:val="00D240CC"/>
    <w:rsid w:val="00D25107"/>
    <w:rsid w:val="00D27C7A"/>
    <w:rsid w:val="00D306B5"/>
    <w:rsid w:val="00D376B5"/>
    <w:rsid w:val="00D439CF"/>
    <w:rsid w:val="00D52720"/>
    <w:rsid w:val="00D54F77"/>
    <w:rsid w:val="00D61538"/>
    <w:rsid w:val="00D75572"/>
    <w:rsid w:val="00D83826"/>
    <w:rsid w:val="00D8419C"/>
    <w:rsid w:val="00DC2485"/>
    <w:rsid w:val="00DC61E6"/>
    <w:rsid w:val="00DC7F9C"/>
    <w:rsid w:val="00DF2035"/>
    <w:rsid w:val="00DF25DC"/>
    <w:rsid w:val="00E17020"/>
    <w:rsid w:val="00E208FA"/>
    <w:rsid w:val="00E210C6"/>
    <w:rsid w:val="00E33B7F"/>
    <w:rsid w:val="00E4522F"/>
    <w:rsid w:val="00E52BF6"/>
    <w:rsid w:val="00E57174"/>
    <w:rsid w:val="00E64FE2"/>
    <w:rsid w:val="00E657AD"/>
    <w:rsid w:val="00E667FF"/>
    <w:rsid w:val="00E7672D"/>
    <w:rsid w:val="00E81FA9"/>
    <w:rsid w:val="00E84BD0"/>
    <w:rsid w:val="00E94E08"/>
    <w:rsid w:val="00EA3C2D"/>
    <w:rsid w:val="00EB071C"/>
    <w:rsid w:val="00EB6D2B"/>
    <w:rsid w:val="00EB77C9"/>
    <w:rsid w:val="00EC48AB"/>
    <w:rsid w:val="00ED046E"/>
    <w:rsid w:val="00ED164B"/>
    <w:rsid w:val="00ED285A"/>
    <w:rsid w:val="00EF1834"/>
    <w:rsid w:val="00F11FDD"/>
    <w:rsid w:val="00F21CCF"/>
    <w:rsid w:val="00F21DD0"/>
    <w:rsid w:val="00F27926"/>
    <w:rsid w:val="00F30C2A"/>
    <w:rsid w:val="00F516C2"/>
    <w:rsid w:val="00F52950"/>
    <w:rsid w:val="00F57683"/>
    <w:rsid w:val="00F615A5"/>
    <w:rsid w:val="00F65C15"/>
    <w:rsid w:val="00F71BBB"/>
    <w:rsid w:val="00F75571"/>
    <w:rsid w:val="00F84FBD"/>
    <w:rsid w:val="00F91EBD"/>
    <w:rsid w:val="00F92C37"/>
    <w:rsid w:val="00FA47EB"/>
    <w:rsid w:val="00FC11CA"/>
    <w:rsid w:val="00FC3E6F"/>
    <w:rsid w:val="00FC7F7E"/>
    <w:rsid w:val="00FD01A9"/>
    <w:rsid w:val="00FD0883"/>
    <w:rsid w:val="00FD58E2"/>
    <w:rsid w:val="00FE1287"/>
    <w:rsid w:val="00FE3C9B"/>
    <w:rsid w:val="00FE5FBA"/>
    <w:rsid w:val="00FF1755"/>
    <w:rsid w:val="00FF2053"/>
    <w:rsid w:val="00FF353F"/>
    <w:rsid w:val="00FF693F"/>
    <w:rsid w:val="014E4831"/>
    <w:rsid w:val="02CA179F"/>
    <w:rsid w:val="05F81957"/>
    <w:rsid w:val="0D1863B7"/>
    <w:rsid w:val="0DFB6B7F"/>
    <w:rsid w:val="11AB3E0C"/>
    <w:rsid w:val="147719A1"/>
    <w:rsid w:val="210459B8"/>
    <w:rsid w:val="21822480"/>
    <w:rsid w:val="2359040B"/>
    <w:rsid w:val="269A7481"/>
    <w:rsid w:val="2F010B4A"/>
    <w:rsid w:val="2F421021"/>
    <w:rsid w:val="34630E03"/>
    <w:rsid w:val="34D11437"/>
    <w:rsid w:val="37A8535D"/>
    <w:rsid w:val="3EFE1167"/>
    <w:rsid w:val="45A63B54"/>
    <w:rsid w:val="4B547222"/>
    <w:rsid w:val="4C020640"/>
    <w:rsid w:val="4FF31BBA"/>
    <w:rsid w:val="518F4E5F"/>
    <w:rsid w:val="53427D28"/>
    <w:rsid w:val="541C1C0A"/>
    <w:rsid w:val="592616D2"/>
    <w:rsid w:val="5A9802AF"/>
    <w:rsid w:val="733B1918"/>
    <w:rsid w:val="743F3744"/>
    <w:rsid w:val="74D74BBC"/>
    <w:rsid w:val="75171229"/>
    <w:rsid w:val="7EC3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locked="0" w:semiHidden="0" w:unhideWhenUsed="0"/>
    <w:lsdException w:name="Hyperlink" w:locked="0" w:semiHidden="0" w:unhideWhenUsed="0"/>
    <w:lsdException w:name="Followed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Preformatted" w:locked="0" w:semiHidden="0" w:unhideWhenUs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55F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755F7C"/>
    <w:pPr>
      <w:ind w:leftChars="2500" w:left="100"/>
    </w:pPr>
    <w:rPr>
      <w:sz w:val="24"/>
    </w:rPr>
  </w:style>
  <w:style w:type="paragraph" w:styleId="a4">
    <w:name w:val="footer"/>
    <w:basedOn w:val="a"/>
    <w:link w:val="Char0"/>
    <w:uiPriority w:val="99"/>
    <w:qFormat/>
    <w:rsid w:val="00755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55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755F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0"/>
    </w:rPr>
  </w:style>
  <w:style w:type="character" w:styleId="a6">
    <w:name w:val="FollowedHyperlink"/>
    <w:basedOn w:val="a0"/>
    <w:uiPriority w:val="99"/>
    <w:qFormat/>
    <w:rsid w:val="00755F7C"/>
    <w:rPr>
      <w:rFonts w:cs="Times New Roman"/>
      <w:color w:val="800080"/>
      <w:u w:val="single"/>
    </w:rPr>
  </w:style>
  <w:style w:type="character" w:styleId="a7">
    <w:name w:val="Hyperlink"/>
    <w:basedOn w:val="a0"/>
    <w:uiPriority w:val="99"/>
    <w:rsid w:val="00755F7C"/>
    <w:rPr>
      <w:rFonts w:cs="Times New Roman"/>
      <w:color w:val="0000FF"/>
      <w:u w:val="single"/>
    </w:rPr>
  </w:style>
  <w:style w:type="table" w:styleId="a8">
    <w:name w:val="Table Grid"/>
    <w:basedOn w:val="a1"/>
    <w:qFormat/>
    <w:rsid w:val="00755F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locked/>
    <w:rsid w:val="00755F7C"/>
    <w:rPr>
      <w:rFonts w:cs="Times New Roman"/>
      <w:kern w:val="2"/>
      <w:sz w:val="24"/>
    </w:rPr>
  </w:style>
  <w:style w:type="character" w:customStyle="1" w:styleId="Char0">
    <w:name w:val="页脚 Char"/>
    <w:basedOn w:val="a0"/>
    <w:link w:val="a4"/>
    <w:uiPriority w:val="99"/>
    <w:qFormat/>
    <w:locked/>
    <w:rsid w:val="00755F7C"/>
    <w:rPr>
      <w:rFonts w:cs="Times New Roman"/>
      <w:kern w:val="2"/>
      <w:sz w:val="18"/>
    </w:rPr>
  </w:style>
  <w:style w:type="character" w:customStyle="1" w:styleId="Char1">
    <w:name w:val="页眉 Char"/>
    <w:basedOn w:val="a0"/>
    <w:link w:val="a5"/>
    <w:uiPriority w:val="99"/>
    <w:locked/>
    <w:rsid w:val="00755F7C"/>
    <w:rPr>
      <w:rFonts w:cs="Times New Roman"/>
      <w:kern w:val="2"/>
      <w:sz w:val="18"/>
    </w:rPr>
  </w:style>
  <w:style w:type="character" w:customStyle="1" w:styleId="HTMLPreformattedChar">
    <w:name w:val="HTML Preformatted Char"/>
    <w:basedOn w:val="a0"/>
    <w:uiPriority w:val="99"/>
    <w:locked/>
    <w:rsid w:val="00755F7C"/>
    <w:rPr>
      <w:rFonts w:ascii="Arial" w:hAnsi="Arial" w:cs="Times New Roman"/>
      <w:sz w:val="21"/>
    </w:rPr>
  </w:style>
  <w:style w:type="paragraph" w:customStyle="1" w:styleId="1">
    <w:name w:val="列出段落1"/>
    <w:basedOn w:val="a"/>
    <w:uiPriority w:val="99"/>
    <w:qFormat/>
    <w:rsid w:val="00755F7C"/>
    <w:pPr>
      <w:ind w:firstLineChars="200" w:firstLine="420"/>
    </w:pPr>
  </w:style>
  <w:style w:type="character" w:customStyle="1" w:styleId="HTMLChar">
    <w:name w:val="HTML 预设格式 Char"/>
    <w:link w:val="HTML"/>
    <w:uiPriority w:val="99"/>
    <w:qFormat/>
    <w:locked/>
    <w:rsid w:val="00755F7C"/>
    <w:rPr>
      <w:rFonts w:ascii="Arial" w:hAnsi="Arial"/>
      <w:sz w:val="21"/>
    </w:rPr>
  </w:style>
  <w:style w:type="paragraph" w:customStyle="1" w:styleId="2">
    <w:name w:val="列出段落2"/>
    <w:basedOn w:val="a"/>
    <w:qFormat/>
    <w:rsid w:val="00755F7C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列出段落3"/>
    <w:basedOn w:val="a"/>
    <w:uiPriority w:val="34"/>
    <w:qFormat/>
    <w:rsid w:val="00755F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xlcs.lzzy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15C2E-CF46-4978-87C3-8C79445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1</Words>
  <Characters>1945</Characters>
  <Application>Microsoft Office Word</Application>
  <DocSecurity>0</DocSecurity>
  <Lines>16</Lines>
  <Paragraphs>4</Paragraphs>
  <ScaleCrop>false</ScaleCrop>
  <Company>现代教育技术中心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柳州职业技术学院2013级新生心理健康普查工作方案</dc:title>
  <dc:creator>微软用户</dc:creator>
  <cp:lastModifiedBy>dreamsummit</cp:lastModifiedBy>
  <cp:revision>20</cp:revision>
  <cp:lastPrinted>2014-10-11T02:23:00Z</cp:lastPrinted>
  <dcterms:created xsi:type="dcterms:W3CDTF">2016-10-19T00:36:00Z</dcterms:created>
  <dcterms:modified xsi:type="dcterms:W3CDTF">2016-10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